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8F1D8F" w:rsidP="005C2687">
            <w:pPr>
              <w:tabs>
                <w:tab w:val="left" w:pos="7200"/>
              </w:tabs>
              <w:rPr>
                <w:lang w:eastAsia="en-CA"/>
              </w:rPr>
            </w:pPr>
            <w:r>
              <w:rPr>
                <w:lang w:eastAsia="en-CA"/>
              </w:rPr>
              <w:fldChar w:fldCharType="begin"/>
            </w:r>
            <w:r>
              <w:rPr>
                <w:lang w:eastAsia="en-CA"/>
              </w:rPr>
              <w:instrText xml:space="preserve"> INCLUDEPICTURE  "cid:image003.jpg@01D5B001.2AB04A70" \* MERGEFORMATINET </w:instrText>
            </w:r>
            <w:r>
              <w:rPr>
                <w:lang w:eastAsia="en-CA"/>
              </w:rPr>
              <w:fldChar w:fldCharType="separate"/>
            </w:r>
            <w:r w:rsidR="00F66215">
              <w:rPr>
                <w:lang w:eastAsia="en-CA"/>
              </w:rPr>
              <w:fldChar w:fldCharType="begin"/>
            </w:r>
            <w:r w:rsidR="00F66215">
              <w:rPr>
                <w:lang w:eastAsia="en-CA"/>
              </w:rPr>
              <w:instrText xml:space="preserve"> INCLUDEPICTURE  "cid:image003.jpg@01D5B001.2AB04A70" \* MERGEFORMATINET </w:instrText>
            </w:r>
            <w:r w:rsidR="00F66215">
              <w:rPr>
                <w:lang w:eastAsia="en-CA"/>
              </w:rPr>
              <w:fldChar w:fldCharType="separate"/>
            </w:r>
            <w:r w:rsidR="009B516F">
              <w:rPr>
                <w:lang w:eastAsia="en-CA"/>
              </w:rPr>
              <w:fldChar w:fldCharType="begin"/>
            </w:r>
            <w:r w:rsidR="009B516F">
              <w:rPr>
                <w:lang w:eastAsia="en-CA"/>
              </w:rPr>
              <w:instrText xml:space="preserve"> </w:instrText>
            </w:r>
            <w:r w:rsidR="009B516F">
              <w:rPr>
                <w:lang w:eastAsia="en-CA"/>
              </w:rPr>
              <w:instrText>INCLUDEPICTURE  "cid:image003.jpg@01D5B001.2AB04A70" \* MERGEFORMATINET</w:instrText>
            </w:r>
            <w:r w:rsidR="009B516F">
              <w:rPr>
                <w:lang w:eastAsia="en-CA"/>
              </w:rPr>
              <w:instrText xml:space="preserve"> </w:instrText>
            </w:r>
            <w:r w:rsidR="009B516F">
              <w:rPr>
                <w:lang w:eastAsia="en-CA"/>
              </w:rPr>
              <w:fldChar w:fldCharType="separate"/>
            </w:r>
            <w:r w:rsidR="009B516F">
              <w:rPr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ovMB_Logo_cmyk" style="width:175.9pt;height:41.45pt">
                  <v:imagedata r:id="rId8" r:href="rId9"/>
                </v:shape>
              </w:pict>
            </w:r>
            <w:r w:rsidR="009B516F">
              <w:rPr>
                <w:lang w:eastAsia="en-CA"/>
              </w:rPr>
              <w:fldChar w:fldCharType="end"/>
            </w:r>
            <w:r w:rsidR="00F66215">
              <w:rPr>
                <w:lang w:eastAsia="en-CA"/>
              </w:rPr>
              <w:fldChar w:fldCharType="end"/>
            </w:r>
            <w:r>
              <w:rPr>
                <w:lang w:eastAsia="en-CA"/>
              </w:rPr>
              <w:fldChar w:fldCharType="end"/>
            </w:r>
          </w:p>
          <w:p w:rsidR="008F1D8F" w:rsidRPr="008F1D8F" w:rsidRDefault="008F1D8F" w:rsidP="008F1D8F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</w:tc>
      </w:tr>
      <w:tr w:rsidR="009552AC" w:rsidRPr="009B516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B516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4475F1">
              <w:rPr>
                <w:color w:val="000000"/>
                <w:sz w:val="22"/>
              </w:rPr>
              <w:t>August 16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C80CC3" w:rsidP="00E62E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4475F1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C80CC3" w:rsidP="00E62E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4475F1">
              <w:rPr>
                <w:b/>
                <w:color w:val="000000"/>
              </w:rPr>
              <w:t>17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106</w:t>
            </w:r>
          </w:p>
        </w:tc>
        <w:tc>
          <w:tcPr>
            <w:tcW w:w="491" w:type="dxa"/>
          </w:tcPr>
          <w:p w:rsidR="00925EA1" w:rsidRPr="00C36614" w:rsidRDefault="00925EA1" w:rsidP="00925EA1"/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925EA1" w:rsidRPr="00C36614" w:rsidRDefault="00925EA1" w:rsidP="00925EA1"/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90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11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7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76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76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25EA1" w:rsidRPr="00C36614" w:rsidRDefault="0036303E" w:rsidP="00925EA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</w:tr>
      <w:tr w:rsidR="00925EA1" w:rsidTr="00DD5B9C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25EA1" w:rsidRPr="00C36614" w:rsidRDefault="00925EA1" w:rsidP="0036303E">
            <w:pPr>
              <w:jc w:val="right"/>
            </w:pPr>
            <w:r>
              <w:t>8</w:t>
            </w:r>
            <w:r w:rsidR="0036303E">
              <w:t>4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83</w:t>
            </w:r>
          </w:p>
        </w:tc>
      </w:tr>
      <w:tr w:rsidR="00925EA1" w:rsidTr="00DD5B9C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25EA1" w:rsidRPr="00B41C9D" w:rsidRDefault="0036303E" w:rsidP="00925EA1">
            <w:pPr>
              <w:jc w:val="right"/>
            </w:pPr>
            <w:r>
              <w:t>170 465</w:t>
            </w:r>
          </w:p>
        </w:tc>
        <w:tc>
          <w:tcPr>
            <w:tcW w:w="491" w:type="dxa"/>
          </w:tcPr>
          <w:p w:rsidR="00925EA1" w:rsidRPr="00C36614" w:rsidRDefault="00925EA1" w:rsidP="00925EA1"/>
        </w:tc>
        <w:tc>
          <w:tcPr>
            <w:tcW w:w="2268" w:type="dxa"/>
            <w:gridSpan w:val="3"/>
          </w:tcPr>
          <w:p w:rsidR="00925EA1" w:rsidRPr="00B41C9D" w:rsidRDefault="00925EA1" w:rsidP="00925EA1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925EA1" w:rsidRPr="00C36614" w:rsidRDefault="00925EA1" w:rsidP="00925EA1"/>
        </w:tc>
        <w:tc>
          <w:tcPr>
            <w:tcW w:w="1117" w:type="dxa"/>
          </w:tcPr>
          <w:p w:rsidR="00925EA1" w:rsidRPr="00B41C9D" w:rsidRDefault="00925EA1" w:rsidP="00925EA1">
            <w:pPr>
              <w:jc w:val="right"/>
            </w:pPr>
            <w:r>
              <w:t>166 777</w:t>
            </w:r>
          </w:p>
        </w:tc>
      </w:tr>
      <w:tr w:rsidR="00925EA1" w:rsidTr="00DD5B9C">
        <w:trPr>
          <w:trHeight w:val="135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25EA1" w:rsidRPr="00C36614" w:rsidRDefault="00526D4C" w:rsidP="00925EA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</w:tr>
      <w:tr w:rsidR="00925EA1" w:rsidTr="00DD5B9C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25EA1" w:rsidRPr="00C36614" w:rsidRDefault="0036303E" w:rsidP="00925EA1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25EA1" w:rsidRPr="00C36614" w:rsidRDefault="0036303E" w:rsidP="00925EA1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925EA1" w:rsidRPr="00C36614" w:rsidRDefault="00925EA1" w:rsidP="00925EA1"/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925EA1" w:rsidRPr="00C36614" w:rsidRDefault="00925EA1" w:rsidP="00925EA1"/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55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25EA1" w:rsidRPr="00C36614" w:rsidRDefault="00925EA1" w:rsidP="0036303E">
            <w:pPr>
              <w:jc w:val="right"/>
            </w:pPr>
            <w:r>
              <w:t>8</w:t>
            </w:r>
            <w:r w:rsidR="0036303E">
              <w:t>0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80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925EA1" w:rsidRPr="00C36614" w:rsidRDefault="00925EA1" w:rsidP="00925EA1"/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25EA1" w:rsidRPr="00C36614" w:rsidRDefault="00925EA1" w:rsidP="00925EA1"/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2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Pr="00802E3F" w:rsidRDefault="00925EA1" w:rsidP="00925EA1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Pr="00802E3F" w:rsidRDefault="00925EA1" w:rsidP="00925EA1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1</w:t>
            </w: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</w:p>
        </w:tc>
      </w:tr>
      <w:tr w:rsidR="00925EA1" w:rsidTr="00E24B69">
        <w:trPr>
          <w:trHeight w:val="262"/>
          <w:jc w:val="center"/>
        </w:trPr>
        <w:tc>
          <w:tcPr>
            <w:tcW w:w="4054" w:type="dxa"/>
          </w:tcPr>
          <w:p w:rsidR="00925EA1" w:rsidRDefault="00925EA1" w:rsidP="00925EA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25EA1" w:rsidRPr="00C36614" w:rsidRDefault="00F66215" w:rsidP="00F66215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2268" w:type="dxa"/>
            <w:gridSpan w:val="3"/>
          </w:tcPr>
          <w:p w:rsidR="00925EA1" w:rsidRPr="00C36614" w:rsidRDefault="00925EA1" w:rsidP="00925EA1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925EA1" w:rsidRPr="00C36614" w:rsidRDefault="00925EA1" w:rsidP="00925EA1">
            <w:pPr>
              <w:jc w:val="right"/>
            </w:pPr>
          </w:p>
        </w:tc>
        <w:tc>
          <w:tcPr>
            <w:tcW w:w="1117" w:type="dxa"/>
          </w:tcPr>
          <w:p w:rsidR="00925EA1" w:rsidRPr="00C36614" w:rsidRDefault="00925EA1" w:rsidP="00925EA1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DA6F80" w:rsidTr="00E24B69">
        <w:trPr>
          <w:trHeight w:val="262"/>
          <w:jc w:val="center"/>
        </w:trPr>
        <w:tc>
          <w:tcPr>
            <w:tcW w:w="4054" w:type="dxa"/>
          </w:tcPr>
          <w:p w:rsidR="00DA6F80" w:rsidRDefault="00DA6F80" w:rsidP="00DA6F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June</w:t>
            </w:r>
          </w:p>
        </w:tc>
        <w:tc>
          <w:tcPr>
            <w:tcW w:w="2006" w:type="dxa"/>
          </w:tcPr>
          <w:p w:rsidR="00DA6F80" w:rsidRDefault="00DA6F80" w:rsidP="00DA6F8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DA6F80" w:rsidRDefault="00DA6F80" w:rsidP="00DA6F8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6F80" w:rsidRDefault="00DA6F80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F34DE">
              <w:rPr>
                <w:color w:val="000000"/>
              </w:rPr>
              <w:t>328.70</w:t>
            </w:r>
            <w:r>
              <w:rPr>
                <w:color w:val="000000"/>
              </w:rPr>
              <w:t xml:space="preserve"> (</w:t>
            </w:r>
            <w:r w:rsidR="008F34DE">
              <w:rPr>
                <w:color w:val="000000"/>
              </w:rPr>
              <w:t>52.23)</w:t>
            </w:r>
          </w:p>
        </w:tc>
        <w:tc>
          <w:tcPr>
            <w:tcW w:w="567" w:type="dxa"/>
          </w:tcPr>
          <w:p w:rsidR="00DA6F80" w:rsidRDefault="00DA6F80" w:rsidP="00DA6F80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6F80" w:rsidRDefault="00DA6F80" w:rsidP="00DA6F80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8F34DE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</w:t>
            </w:r>
            <w:r w:rsidR="004F6A25">
              <w:rPr>
                <w:color w:val="000000"/>
              </w:rPr>
              <w:t xml:space="preserve"> (84.</w:t>
            </w:r>
            <w:r>
              <w:rPr>
                <w:color w:val="000000"/>
              </w:rPr>
              <w:t>9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8F34DE">
              <w:rPr>
                <w:color w:val="000000"/>
              </w:rPr>
              <w:t>16.49</w:t>
            </w:r>
            <w:r>
              <w:rPr>
                <w:color w:val="000000"/>
              </w:rPr>
              <w:t xml:space="preserve"> (5</w:t>
            </w:r>
            <w:r w:rsidR="008F34DE">
              <w:rPr>
                <w:color w:val="000000"/>
              </w:rPr>
              <w:t>0.2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A6F80">
              <w:rPr>
                <w:color w:val="000000"/>
              </w:rPr>
              <w:t>1 983.7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DA6F80">
              <w:rPr>
                <w:color w:val="000000"/>
              </w:rPr>
              <w:t>67 999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B516F" w:rsidRDefault="009B516F" w:rsidP="00F948CB">
      <w:pPr>
        <w:keepLines/>
        <w:tabs>
          <w:tab w:val="left" w:pos="2160"/>
          <w:tab w:val="left" w:pos="3060"/>
        </w:tabs>
      </w:pPr>
    </w:p>
    <w:p w:rsidR="009B516F" w:rsidRDefault="009B516F" w:rsidP="00F948CB">
      <w:pPr>
        <w:keepLines/>
        <w:tabs>
          <w:tab w:val="left" w:pos="2160"/>
          <w:tab w:val="left" w:pos="3060"/>
        </w:tabs>
      </w:pPr>
    </w:p>
    <w:p w:rsidR="009B516F" w:rsidRDefault="009B516F" w:rsidP="00F948CB">
      <w:pPr>
        <w:keepLines/>
        <w:tabs>
          <w:tab w:val="left" w:pos="2160"/>
          <w:tab w:val="left" w:pos="3060"/>
        </w:tabs>
      </w:pPr>
    </w:p>
    <w:p w:rsidR="009B516F" w:rsidRDefault="009B516F" w:rsidP="00F948CB">
      <w:pPr>
        <w:keepLines/>
        <w:tabs>
          <w:tab w:val="left" w:pos="2160"/>
          <w:tab w:val="left" w:pos="3060"/>
        </w:tabs>
      </w:pPr>
    </w:p>
    <w:p w:rsidR="009B516F" w:rsidRDefault="009B516F" w:rsidP="00F948CB">
      <w:pPr>
        <w:keepLines/>
        <w:tabs>
          <w:tab w:val="left" w:pos="2160"/>
          <w:tab w:val="left" w:pos="3060"/>
        </w:tabs>
      </w:pPr>
    </w:p>
    <w:p w:rsidR="009B516F" w:rsidRDefault="009B516F" w:rsidP="00F948CB">
      <w:pPr>
        <w:keepLines/>
        <w:tabs>
          <w:tab w:val="left" w:pos="2160"/>
          <w:tab w:val="left" w:pos="3060"/>
        </w:tabs>
      </w:pPr>
    </w:p>
    <w:p w:rsidR="009B516F" w:rsidRDefault="009B516F" w:rsidP="009B516F"/>
    <w:p w:rsidR="009B516F" w:rsidRDefault="009B516F" w:rsidP="009B516F"/>
    <w:p w:rsidR="009B516F" w:rsidRDefault="009B516F" w:rsidP="009B51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9B516F" w:rsidRDefault="009B516F" w:rsidP="009B516F">
      <w:pPr>
        <w:jc w:val="center"/>
        <w:rPr>
          <w:sz w:val="24"/>
          <w:szCs w:val="24"/>
        </w:rPr>
      </w:pPr>
    </w:p>
    <w:p w:rsidR="009B516F" w:rsidRDefault="009B516F" w:rsidP="009B51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August 2021</w:t>
      </w:r>
    </w:p>
    <w:p w:rsidR="009B516F" w:rsidRDefault="009B516F" w:rsidP="009B516F"/>
    <w:p w:rsidR="009B516F" w:rsidRDefault="009B516F" w:rsidP="009B516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Pr="00FD412D" w:rsidRDefault="009B516F" w:rsidP="00EC6AF6">
            <w:pPr>
              <w:keepLines/>
            </w:pPr>
            <w:r w:rsidRPr="00FD412D">
              <w:t>Lic. No.: 114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Pr="00FD412D" w:rsidRDefault="009B516F" w:rsidP="00EC6AF6">
            <w:pPr>
              <w:keepLines/>
            </w:pPr>
            <w:r w:rsidRPr="00FD412D">
              <w:t>Tundra Whitewater HZNTL 13-2-3-21 (WPM)</w:t>
            </w:r>
          </w:p>
          <w:p w:rsidR="009B516F" w:rsidRPr="006D5306" w:rsidRDefault="009B516F" w:rsidP="00EC6AF6">
            <w:pPr>
              <w:keepLines/>
            </w:pPr>
            <w:r w:rsidRPr="006D5306">
              <w:t>UWI: 102.16-03</w:t>
            </w:r>
            <w:r>
              <w:t xml:space="preserve">-003-21W1.00 - Leg #1 </w:t>
            </w:r>
          </w:p>
          <w:p w:rsidR="009B516F" w:rsidRPr="00FD412D" w:rsidRDefault="009B516F" w:rsidP="00EC6AF6">
            <w:pPr>
              <w:keepLines/>
            </w:pPr>
            <w:r w:rsidRPr="00FD412D">
              <w:t>UWI: 102.04-11-003-19W1.02</w:t>
            </w:r>
            <w:r>
              <w:t xml:space="preserve"> - </w:t>
            </w:r>
            <w:r w:rsidRPr="00FD412D">
              <w:t>Leg #2</w:t>
            </w:r>
          </w:p>
          <w:p w:rsidR="009B516F" w:rsidRPr="00FD412D" w:rsidRDefault="009B516F" w:rsidP="00EC6AF6">
            <w:pPr>
              <w:keepLines/>
            </w:pPr>
          </w:p>
          <w:p w:rsidR="009B516F" w:rsidRPr="00FD412D" w:rsidRDefault="009B516F" w:rsidP="00EC6AF6">
            <w:pPr>
              <w:keepLines/>
            </w:pPr>
            <w:r>
              <w:rPr>
                <w:b/>
              </w:rPr>
              <w:t>UWI: 102.16</w:t>
            </w:r>
            <w:r w:rsidRPr="00FD412D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FD412D">
              <w:rPr>
                <w:b/>
              </w:rPr>
              <w:t>-003-21W1.00 - Leg #1</w:t>
            </w:r>
          </w:p>
          <w:p w:rsidR="009B516F" w:rsidRPr="00FD412D" w:rsidRDefault="009B516F" w:rsidP="00EC6AF6">
            <w:pPr>
              <w:keepLines/>
            </w:pPr>
            <w:r w:rsidRPr="00FD412D">
              <w:t>Spud Date: 12-Aug-2021</w:t>
            </w:r>
          </w:p>
          <w:p w:rsidR="009B516F" w:rsidRPr="00FD412D" w:rsidRDefault="009B516F" w:rsidP="00EC6AF6">
            <w:pPr>
              <w:keepLines/>
            </w:pPr>
            <w:r w:rsidRPr="00FD412D">
              <w:t>K.B. Elevation: 525.72 m</w:t>
            </w:r>
          </w:p>
          <w:p w:rsidR="009B516F" w:rsidRPr="00FD412D" w:rsidRDefault="009B516F" w:rsidP="00EC6AF6">
            <w:pPr>
              <w:keepLines/>
            </w:pPr>
            <w:r w:rsidRPr="00FD412D">
              <w:t>Surface Casing: 244.50 mm @ 144.00 m with 6.5 t</w:t>
            </w:r>
          </w:p>
          <w:p w:rsidR="009B516F" w:rsidRPr="00FD412D" w:rsidRDefault="009B516F" w:rsidP="00EC6AF6">
            <w:pPr>
              <w:keepLines/>
            </w:pPr>
            <w:r w:rsidRPr="00FD412D">
              <w:t>Intermediate Casing: 177.80 mm @ 899.00 m with 14.5 t</w:t>
            </w:r>
          </w:p>
          <w:p w:rsidR="009B516F" w:rsidRPr="00FD412D" w:rsidRDefault="009B516F" w:rsidP="00EC6AF6">
            <w:pPr>
              <w:keepLines/>
            </w:pPr>
            <w:r w:rsidRPr="00FD412D">
              <w:t>Status: Drilling Ahead (DR)</w:t>
            </w:r>
          </w:p>
          <w:p w:rsidR="009B516F" w:rsidRPr="00FD412D" w:rsidRDefault="009B516F" w:rsidP="00EC6AF6">
            <w:pPr>
              <w:keepLines/>
            </w:pPr>
            <w:r w:rsidRPr="00FD412D">
              <w:t>Drilling Ahead: 16-Aug-2021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 w:rsidRPr="00FD412D">
              <w:t>Lic. No.: 115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Corex Virden HZNTL A9-31-10-25 (WPM)</w:t>
            </w:r>
          </w:p>
          <w:p w:rsidR="009B516F" w:rsidRDefault="009B516F" w:rsidP="00EC6AF6">
            <w:pPr>
              <w:keepLines/>
            </w:pPr>
            <w:r>
              <w:t>UWI: 102.09-31-010-25W1.00</w:t>
            </w:r>
          </w:p>
          <w:p w:rsidR="009B516F" w:rsidRDefault="009B516F" w:rsidP="00EC6AF6">
            <w:pPr>
              <w:keepLines/>
            </w:pPr>
            <w:r>
              <w:t>Spud Date: 15-Aug-2021</w:t>
            </w:r>
          </w:p>
          <w:p w:rsidR="009B516F" w:rsidRDefault="009B516F" w:rsidP="00EC6AF6">
            <w:pPr>
              <w:keepLines/>
            </w:pPr>
            <w:r>
              <w:t>K.B. Elevation: 434.64 m</w:t>
            </w:r>
          </w:p>
          <w:p w:rsidR="009B516F" w:rsidRDefault="009B516F" w:rsidP="00EC6AF6">
            <w:pPr>
              <w:keepLines/>
            </w:pPr>
            <w:r>
              <w:t>Surface Casing: 244.50 mm @ 155.00 m with 9.0 t</w:t>
            </w:r>
          </w:p>
          <w:p w:rsidR="009B516F" w:rsidRDefault="009B516F" w:rsidP="00EC6AF6">
            <w:pPr>
              <w:keepLines/>
            </w:pPr>
            <w:r>
              <w:t>Status: Drilling Ahead (DR)</w:t>
            </w:r>
          </w:p>
          <w:p w:rsidR="009B516F" w:rsidRDefault="009B516F" w:rsidP="00EC6AF6">
            <w:pPr>
              <w:keepLines/>
            </w:pPr>
            <w:r>
              <w:t>Drilling Ahead: 16-Aug-2021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 w:rsidRPr="00FD412D">
              <w:t>Lic. No.: 115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Virden Roselea Unit No. 2 DIR 5-31-10-25 (WPM)</w:t>
            </w:r>
          </w:p>
          <w:p w:rsidR="009B516F" w:rsidRDefault="009B516F" w:rsidP="00EC6AF6">
            <w:pPr>
              <w:keepLines/>
            </w:pPr>
            <w:r>
              <w:t>UWI: 104.05-31-010-25W1.00</w:t>
            </w:r>
          </w:p>
          <w:p w:rsidR="009B516F" w:rsidRDefault="009B516F" w:rsidP="00EC6AF6">
            <w:pPr>
              <w:keepLines/>
            </w:pPr>
            <w:r>
              <w:t>Spud Date: 10-Aug-2021</w:t>
            </w:r>
          </w:p>
          <w:p w:rsidR="009B516F" w:rsidRDefault="009B516F" w:rsidP="00EC6AF6">
            <w:pPr>
              <w:keepLines/>
            </w:pPr>
            <w:r>
              <w:t>K.B. Elevation: 432.86 m</w:t>
            </w:r>
          </w:p>
          <w:p w:rsidR="009B516F" w:rsidRDefault="009B516F" w:rsidP="00EC6AF6">
            <w:pPr>
              <w:keepLines/>
            </w:pPr>
            <w:r>
              <w:t>Surface Casing: 244.50 mm @ 156.00 m with 9.0 t</w:t>
            </w:r>
          </w:p>
          <w:p w:rsidR="009B516F" w:rsidRDefault="009B516F" w:rsidP="00EC6AF6">
            <w:pPr>
              <w:keepLines/>
            </w:pPr>
            <w:r>
              <w:t>Production Casing: 139.70 mm @ 719.00 m with 18.5 t</w:t>
            </w:r>
          </w:p>
          <w:p w:rsidR="009B516F" w:rsidRDefault="009B516F" w:rsidP="00EC6AF6">
            <w:pPr>
              <w:keepLines/>
            </w:pPr>
            <w:r>
              <w:t>Finished Drilling: 11-Aug-2021</w:t>
            </w:r>
          </w:p>
          <w:p w:rsidR="009B516F" w:rsidRDefault="009B516F" w:rsidP="00EC6AF6">
            <w:pPr>
              <w:keepLines/>
            </w:pPr>
            <w:r>
              <w:t>Total Depth: 719.00 m</w:t>
            </w:r>
          </w:p>
          <w:p w:rsidR="009B516F" w:rsidRDefault="009B516F" w:rsidP="00EC6AF6">
            <w:pPr>
              <w:keepLines/>
            </w:pPr>
            <w:r>
              <w:t>Rig Released: 12-Aug-2021</w:t>
            </w:r>
          </w:p>
          <w:p w:rsidR="009B516F" w:rsidRDefault="009B516F" w:rsidP="00EC6AF6">
            <w:pPr>
              <w:keepLines/>
            </w:pPr>
            <w:r>
              <w:t>Status: Waiting On Service Rig (WOSR)</w:t>
            </w:r>
          </w:p>
          <w:p w:rsidR="009B516F" w:rsidRDefault="009B516F" w:rsidP="00EC6AF6">
            <w:pPr>
              <w:keepLines/>
            </w:pPr>
            <w:r>
              <w:t>Waiting On Service Rig: 12-Aug-2021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Corex Virden HZNTL 8-31-10-25 (WPM)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 xml:space="preserve">UWI: 102.08-31-010-25W1.00 </w:t>
            </w:r>
          </w:p>
          <w:p w:rsidR="009B516F" w:rsidRDefault="009B516F" w:rsidP="00EC6AF6">
            <w:pPr>
              <w:keepLines/>
            </w:pPr>
            <w:r>
              <w:t>Spud Date: 12-Aug-2021</w:t>
            </w:r>
          </w:p>
          <w:p w:rsidR="009B516F" w:rsidRDefault="009B516F" w:rsidP="00EC6AF6">
            <w:pPr>
              <w:keepLines/>
            </w:pPr>
            <w:r>
              <w:t>K.B. Elevation: 432.67 m</w:t>
            </w:r>
          </w:p>
          <w:p w:rsidR="009B516F" w:rsidRDefault="009B516F" w:rsidP="00EC6AF6">
            <w:pPr>
              <w:keepLines/>
            </w:pPr>
            <w:r>
              <w:t>Surface Casing: 244.50 mm @ 154.00 m with 9.0 t</w:t>
            </w:r>
          </w:p>
          <w:p w:rsidR="009B516F" w:rsidRDefault="009B516F" w:rsidP="00EC6AF6">
            <w:pPr>
              <w:keepLines/>
            </w:pPr>
            <w:r>
              <w:t>Intermediate Casing: 177.80 mm @ 724.00 m with 10.0 t</w:t>
            </w:r>
          </w:p>
          <w:p w:rsidR="009B516F" w:rsidRDefault="009B516F" w:rsidP="00EC6AF6">
            <w:pPr>
              <w:keepLines/>
            </w:pPr>
            <w:r>
              <w:t>Finished Drilling: 14-Aug-2021</w:t>
            </w:r>
          </w:p>
          <w:p w:rsidR="009B516F" w:rsidRDefault="009B516F" w:rsidP="00EC6AF6">
            <w:pPr>
              <w:keepLines/>
            </w:pPr>
            <w:r>
              <w:t>Total Depth: 1386.00 m</w:t>
            </w:r>
          </w:p>
          <w:p w:rsidR="009B516F" w:rsidRDefault="009B516F" w:rsidP="00EC6AF6">
            <w:pPr>
              <w:keepLines/>
            </w:pPr>
            <w:r>
              <w:t>Rig Released: 14-Aug-2021</w:t>
            </w:r>
          </w:p>
          <w:p w:rsidR="009B516F" w:rsidRDefault="009B516F" w:rsidP="00EC6AF6">
            <w:pPr>
              <w:keepLines/>
            </w:pPr>
            <w:r>
              <w:t>Status: Waiting On Service Rig (WOSR)</w:t>
            </w:r>
          </w:p>
          <w:p w:rsidR="009B516F" w:rsidRDefault="009B516F" w:rsidP="00EC6AF6">
            <w:pPr>
              <w:keepLines/>
            </w:pPr>
            <w:r>
              <w:t>Waiting On Service Rig: 14-Aug-2021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Corex Virden HZNTL A8-31-10-25 (WPM)</w:t>
            </w:r>
          </w:p>
          <w:p w:rsidR="009B516F" w:rsidRDefault="009B516F" w:rsidP="00EC6AF6">
            <w:pPr>
              <w:keepLines/>
            </w:pPr>
            <w:r>
              <w:t>UWI: 103.08-31-010-25W1.00</w:t>
            </w:r>
          </w:p>
          <w:p w:rsidR="009B516F" w:rsidRDefault="009B516F" w:rsidP="00EC6AF6">
            <w:pPr>
              <w:keepLines/>
            </w:pPr>
            <w:r>
              <w:t>Finished Drilling: 10-Aug-2021</w:t>
            </w:r>
          </w:p>
          <w:p w:rsidR="009B516F" w:rsidRDefault="009B516F" w:rsidP="00EC6AF6">
            <w:pPr>
              <w:keepLines/>
            </w:pPr>
            <w:r>
              <w:t>Total Depth: 1449.00 m</w:t>
            </w:r>
          </w:p>
          <w:p w:rsidR="009B516F" w:rsidRDefault="009B516F" w:rsidP="00EC6AF6">
            <w:pPr>
              <w:keepLines/>
            </w:pPr>
            <w:r>
              <w:t>Rig Released: 10-Aug-2021</w:t>
            </w:r>
          </w:p>
          <w:p w:rsidR="009B516F" w:rsidRDefault="009B516F" w:rsidP="00EC6AF6">
            <w:pPr>
              <w:keepLines/>
            </w:pPr>
            <w:r>
              <w:t>Status: Waiting On Service Rig (WOSR)</w:t>
            </w:r>
          </w:p>
          <w:p w:rsidR="009B516F" w:rsidRDefault="009B516F" w:rsidP="00EC6AF6">
            <w:pPr>
              <w:keepLines/>
            </w:pPr>
            <w:r>
              <w:t>Waiting On Service Rig: 10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Tundra Waskada HZNTL 4-22-1-24 (WPM)</w:t>
            </w:r>
          </w:p>
          <w:p w:rsidR="009B516F" w:rsidRDefault="009B516F" w:rsidP="00EC6AF6">
            <w:pPr>
              <w:keepLines/>
            </w:pPr>
            <w:r>
              <w:t xml:space="preserve">UWI: 100.04-22-001-24W1.00 </w:t>
            </w:r>
          </w:p>
          <w:p w:rsidR="009B516F" w:rsidRDefault="009B516F" w:rsidP="00EC6AF6">
            <w:pPr>
              <w:keepLines/>
            </w:pPr>
            <w:r>
              <w:t>Finished Drilling: 11-Aug-2021</w:t>
            </w:r>
          </w:p>
          <w:p w:rsidR="009B516F" w:rsidRDefault="009B516F" w:rsidP="00EC6AF6">
            <w:pPr>
              <w:keepLines/>
            </w:pPr>
            <w:r>
              <w:t>Total Depth: 2474.00 m</w:t>
            </w:r>
          </w:p>
          <w:p w:rsidR="009B516F" w:rsidRDefault="009B516F" w:rsidP="00EC6AF6">
            <w:pPr>
              <w:keepLines/>
            </w:pPr>
            <w:r>
              <w:t>Production Casing: 139.70 mm @ 2474.00 m with 29.5 t</w:t>
            </w:r>
          </w:p>
          <w:p w:rsidR="009B516F" w:rsidRDefault="009B516F" w:rsidP="00EC6AF6">
            <w:pPr>
              <w:keepLines/>
            </w:pPr>
            <w:r>
              <w:t>Rig Released: 12-Aug-2021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Status: Waiting On Service Rig (WOSR)</w:t>
            </w:r>
          </w:p>
          <w:p w:rsidR="009B516F" w:rsidRDefault="009B516F" w:rsidP="00EC6AF6">
            <w:pPr>
              <w:keepLines/>
            </w:pPr>
            <w:r>
              <w:t>Waiting On Service Rig: 12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Shiffoil Pierson  HZNTL 14-15-1-27 (WPM)</w:t>
            </w:r>
          </w:p>
          <w:p w:rsidR="009B516F" w:rsidRDefault="009B516F" w:rsidP="00EC6AF6">
            <w:pPr>
              <w:keepLines/>
            </w:pPr>
            <w:r>
              <w:t xml:space="preserve">UWI: 100.14-15-001-27W1.00 </w:t>
            </w:r>
          </w:p>
          <w:p w:rsidR="009B516F" w:rsidRDefault="009B516F" w:rsidP="00EC6AF6">
            <w:pPr>
              <w:keepLines/>
            </w:pPr>
            <w:r>
              <w:t>Finished Drilling: 10-Aug-2021</w:t>
            </w:r>
          </w:p>
          <w:p w:rsidR="009B516F" w:rsidRDefault="009B516F" w:rsidP="00EC6AF6">
            <w:pPr>
              <w:keepLines/>
            </w:pPr>
            <w:r>
              <w:t>Total Depth: 1745.00 m</w:t>
            </w:r>
          </w:p>
          <w:p w:rsidR="009B516F" w:rsidRDefault="009B516F" w:rsidP="00EC6AF6">
            <w:pPr>
              <w:keepLines/>
            </w:pPr>
            <w:r>
              <w:t>Production Casing: 139.70 mm @ 1745.00 m with 33.0 t</w:t>
            </w:r>
          </w:p>
          <w:p w:rsidR="009B516F" w:rsidRDefault="009B516F" w:rsidP="00EC6AF6">
            <w:pPr>
              <w:keepLines/>
            </w:pPr>
            <w:r>
              <w:t>Rig Released: 11-Aug-2021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Status: Waiting On Service Rig (WOSR)</w:t>
            </w:r>
          </w:p>
          <w:p w:rsidR="009B516F" w:rsidRDefault="009B516F" w:rsidP="00EC6AF6">
            <w:pPr>
              <w:keepLines/>
            </w:pPr>
            <w:r>
              <w:t>Waiting On Service Rig: 11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Tundra Daly Sinclair Prov. HZNTL C1-34-8-28 (WPM)</w:t>
            </w:r>
          </w:p>
          <w:p w:rsidR="009B516F" w:rsidRDefault="009B516F" w:rsidP="00EC6AF6">
            <w:pPr>
              <w:keepLines/>
            </w:pPr>
            <w:r>
              <w:t xml:space="preserve">UWI: 104.01-34-008-28W1.00 </w:t>
            </w:r>
          </w:p>
          <w:p w:rsidR="009B516F" w:rsidRDefault="009B516F" w:rsidP="00EC6AF6">
            <w:pPr>
              <w:keepLines/>
            </w:pPr>
            <w:r>
              <w:t>Status: Completing (COMP)</w:t>
            </w:r>
          </w:p>
          <w:p w:rsidR="009B516F" w:rsidRDefault="009B516F" w:rsidP="00EC6AF6">
            <w:pPr>
              <w:keepLines/>
            </w:pPr>
            <w:r>
              <w:t>Completing: 13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Tundra et al Daly Sinclair HZNTL B4-21-8-28 (WPM)</w:t>
            </w:r>
          </w:p>
          <w:p w:rsidR="009B516F" w:rsidRDefault="009B516F" w:rsidP="00EC6AF6">
            <w:pPr>
              <w:keepLines/>
            </w:pPr>
            <w:r>
              <w:t>UWI: 103.04-21-008-28W1.00</w:t>
            </w:r>
          </w:p>
          <w:p w:rsidR="009B516F" w:rsidRDefault="009B516F" w:rsidP="00EC6AF6">
            <w:pPr>
              <w:keepLines/>
            </w:pPr>
            <w:r>
              <w:t>Spud Date: 10-Aug-2021</w:t>
            </w:r>
          </w:p>
          <w:p w:rsidR="009B516F" w:rsidRDefault="009B516F" w:rsidP="00EC6AF6">
            <w:pPr>
              <w:keepLines/>
            </w:pPr>
            <w:r>
              <w:t>K.B. Elevation: 497.55 m</w:t>
            </w:r>
          </w:p>
          <w:p w:rsidR="009B516F" w:rsidRDefault="009B516F" w:rsidP="00EC6AF6">
            <w:pPr>
              <w:keepLines/>
            </w:pPr>
            <w:r>
              <w:t>Surface Casing: 244.50 mm @ 139.00 m with 6.0 t</w:t>
            </w:r>
          </w:p>
          <w:p w:rsidR="009B516F" w:rsidRDefault="009B516F" w:rsidP="00EC6AF6">
            <w:pPr>
              <w:keepLines/>
            </w:pPr>
            <w:r>
              <w:t>Finished Drilling: 13-Aug-2021</w:t>
            </w:r>
          </w:p>
          <w:p w:rsidR="009B516F" w:rsidRDefault="009B516F" w:rsidP="00EC6AF6">
            <w:pPr>
              <w:keepLines/>
            </w:pPr>
            <w:r>
              <w:t>Total Depth: 2155.00 m</w:t>
            </w:r>
          </w:p>
          <w:p w:rsidR="009B516F" w:rsidRDefault="009B516F" w:rsidP="00EC6AF6">
            <w:pPr>
              <w:keepLines/>
            </w:pPr>
            <w:r>
              <w:t>Production Casing: 139.70 mm @ 2155.00 m with 33.0 t</w:t>
            </w:r>
          </w:p>
          <w:p w:rsidR="009B516F" w:rsidRDefault="009B516F" w:rsidP="00EC6AF6">
            <w:pPr>
              <w:keepLines/>
            </w:pPr>
            <w:r>
              <w:t>Rig Released: 14-Aug-2021</w:t>
            </w:r>
          </w:p>
          <w:p w:rsidR="009B516F" w:rsidRDefault="009B516F" w:rsidP="00EC6AF6">
            <w:pPr>
              <w:keepLines/>
            </w:pPr>
            <w:r>
              <w:t>Status: Waiting On Service Rig (WOSR)</w:t>
            </w:r>
          </w:p>
          <w:p w:rsidR="009B516F" w:rsidRDefault="009B516F" w:rsidP="00EC6AF6">
            <w:pPr>
              <w:keepLines/>
            </w:pPr>
            <w:r>
              <w:t>Waiting On Service Rig: 14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 w:rsidRPr="00CC6E63">
              <w:t>Lic. No.: 115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Melita Pierson HZNTL A4-21-1-27 (WPM)</w:t>
            </w:r>
          </w:p>
          <w:p w:rsidR="009B516F" w:rsidRDefault="009B516F" w:rsidP="00EC6AF6">
            <w:pPr>
              <w:keepLines/>
            </w:pPr>
            <w:r>
              <w:t>UWI: 102.04-21-001-27W1.00</w:t>
            </w:r>
          </w:p>
          <w:p w:rsidR="009B516F" w:rsidRDefault="009B516F" w:rsidP="00EC6AF6">
            <w:pPr>
              <w:keepLines/>
            </w:pPr>
            <w:r>
              <w:t>Spud Date: 11-Aug-2021</w:t>
            </w:r>
          </w:p>
          <w:p w:rsidR="009B516F" w:rsidRDefault="009B516F" w:rsidP="00EC6AF6">
            <w:pPr>
              <w:keepLines/>
            </w:pPr>
            <w:r>
              <w:t>K.B. Elevation: 457.23 m</w:t>
            </w:r>
          </w:p>
          <w:p w:rsidR="009B516F" w:rsidRDefault="009B516F" w:rsidP="00EC6AF6">
            <w:pPr>
              <w:keepLines/>
            </w:pPr>
            <w:r>
              <w:t>Surface Casing: 244.50 mm @ 165.00 m with 12.0 t</w:t>
            </w:r>
          </w:p>
          <w:p w:rsidR="009B516F" w:rsidRDefault="009B516F" w:rsidP="00EC6AF6">
            <w:pPr>
              <w:keepLines/>
            </w:pPr>
            <w:r>
              <w:t>Status: Drilling Ahead (DR)</w:t>
            </w:r>
          </w:p>
          <w:p w:rsidR="009B516F" w:rsidRDefault="009B516F" w:rsidP="00EC6AF6">
            <w:pPr>
              <w:keepLines/>
            </w:pPr>
            <w:r>
              <w:t>Drilling Ahead: 16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Tundra Daly Sinclair Prov. HZNTL C8-34-8-28 (WPM)</w:t>
            </w:r>
          </w:p>
          <w:p w:rsidR="009B516F" w:rsidRDefault="009B516F" w:rsidP="00EC6AF6">
            <w:pPr>
              <w:keepLines/>
            </w:pPr>
            <w:r>
              <w:t>UWI: 104.08-34-008-28W1.00</w:t>
            </w:r>
          </w:p>
          <w:p w:rsidR="009B516F" w:rsidRDefault="009B516F" w:rsidP="00EC6AF6">
            <w:pPr>
              <w:keepLines/>
            </w:pPr>
            <w:r>
              <w:t>Status: Completing (COMP)</w:t>
            </w:r>
          </w:p>
          <w:p w:rsidR="009B516F" w:rsidRDefault="009B516F" w:rsidP="00EC6AF6">
            <w:pPr>
              <w:keepLines/>
            </w:pPr>
            <w:r>
              <w:t>Completing: 15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Tundra et al Daly Sinclair HZNTL B9-21-8-28 (WPM)</w:t>
            </w:r>
          </w:p>
          <w:p w:rsidR="009B516F" w:rsidRDefault="009B516F" w:rsidP="00EC6AF6">
            <w:pPr>
              <w:keepLines/>
            </w:pPr>
            <w:r>
              <w:t>UWI: 104.09-21-008-28W1.00</w:t>
            </w:r>
          </w:p>
          <w:p w:rsidR="009B516F" w:rsidRDefault="009B516F" w:rsidP="00EC6AF6">
            <w:pPr>
              <w:keepLines/>
            </w:pPr>
            <w:r>
              <w:t>Status: Completing (COMP)</w:t>
            </w:r>
          </w:p>
          <w:p w:rsidR="009B516F" w:rsidRDefault="009B516F" w:rsidP="00EC6AF6">
            <w:pPr>
              <w:keepLines/>
            </w:pPr>
            <w:r>
              <w:t>Completing: 17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 w:rsidRPr="00CC6E63">
              <w:t>Lic. No.: 115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Tundra et al Daly Sinclair HZNTL A5-21-8-28 (WPM)</w:t>
            </w:r>
          </w:p>
          <w:p w:rsidR="009B516F" w:rsidRDefault="009B516F" w:rsidP="00EC6AF6">
            <w:pPr>
              <w:keepLines/>
            </w:pPr>
            <w:r>
              <w:t>UWI: 102.05-21-008-28W1.00 – Leg #1</w:t>
            </w:r>
          </w:p>
          <w:p w:rsidR="009B516F" w:rsidRPr="00607C98" w:rsidRDefault="009B516F" w:rsidP="00EC6AF6">
            <w:pPr>
              <w:keepLines/>
              <w:rPr>
                <w:b/>
              </w:rPr>
            </w:pPr>
            <w:r w:rsidRPr="00607C98">
              <w:rPr>
                <w:b/>
              </w:rPr>
              <w:t>UWI: 100.07-21-008-28W1.02 – Leg #2 Added</w:t>
            </w:r>
          </w:p>
          <w:p w:rsidR="009B516F" w:rsidRDefault="009B516F" w:rsidP="00EC6AF6">
            <w:pPr>
              <w:keepLines/>
            </w:pPr>
            <w:r w:rsidRPr="00607C98">
              <w:rPr>
                <w:b/>
              </w:rPr>
              <w:t>UWI: 103.04-21-008-28W1.03 – Leg #3 Added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9B516F" w:rsidRDefault="009B516F" w:rsidP="00EC6AF6">
            <w:pPr>
              <w:keepLines/>
            </w:pPr>
          </w:p>
          <w:p w:rsidR="009B516F" w:rsidRPr="00A91616" w:rsidRDefault="009B516F" w:rsidP="00EC6AF6">
            <w:pPr>
              <w:keepLines/>
              <w:rPr>
                <w:b/>
              </w:rPr>
            </w:pPr>
            <w:r w:rsidRPr="00A91616">
              <w:rPr>
                <w:b/>
              </w:rPr>
              <w:t>UWI: 102.05-21-008-28W1.00 – Leg #1</w:t>
            </w:r>
          </w:p>
          <w:p w:rsidR="009B516F" w:rsidRDefault="009B516F" w:rsidP="00EC6AF6">
            <w:pPr>
              <w:keepLines/>
            </w:pPr>
            <w:r>
              <w:t>Production Casing: 139.70 mm @ 2165.00 m with 31.0 t</w:t>
            </w:r>
          </w:p>
          <w:p w:rsidR="009B516F" w:rsidRDefault="009B516F" w:rsidP="00EC6AF6">
            <w:pPr>
              <w:keepLines/>
            </w:pPr>
          </w:p>
          <w:p w:rsidR="009B516F" w:rsidRPr="00EE655B" w:rsidRDefault="009B516F" w:rsidP="00EC6AF6">
            <w:pPr>
              <w:keepLines/>
              <w:rPr>
                <w:b/>
              </w:rPr>
            </w:pPr>
            <w:r w:rsidRPr="00EE655B">
              <w:rPr>
                <w:b/>
              </w:rPr>
              <w:t>UWI: 100.07-21-008-28W1.02 – Leg #2</w:t>
            </w:r>
          </w:p>
          <w:p w:rsidR="009B516F" w:rsidRDefault="009B516F" w:rsidP="00EC6AF6">
            <w:pPr>
              <w:keepLines/>
            </w:pPr>
            <w:r>
              <w:t>Kick-Off Date: 08-Aug-2021</w:t>
            </w:r>
          </w:p>
          <w:p w:rsidR="009B516F" w:rsidRDefault="009B516F" w:rsidP="00EC6AF6">
            <w:pPr>
              <w:keepLines/>
            </w:pPr>
            <w:r>
              <w:t>Kick-Off Point: 1282.07 m</w:t>
            </w:r>
          </w:p>
          <w:p w:rsidR="009B516F" w:rsidRDefault="009B516F" w:rsidP="00EC6AF6">
            <w:pPr>
              <w:keepLines/>
            </w:pPr>
            <w:r>
              <w:t>Total Depth: 1450.00 m</w:t>
            </w:r>
          </w:p>
          <w:p w:rsidR="009B516F" w:rsidRDefault="009B516F" w:rsidP="00EC6AF6">
            <w:pPr>
              <w:keepLines/>
            </w:pPr>
          </w:p>
          <w:p w:rsidR="009B516F" w:rsidRDefault="009B516F" w:rsidP="00EC6AF6">
            <w:pPr>
              <w:keepLines/>
              <w:rPr>
                <w:b/>
              </w:rPr>
            </w:pPr>
            <w:r w:rsidRPr="00607C98">
              <w:rPr>
                <w:b/>
              </w:rPr>
              <w:t>UWI: 103.04-21-008-28W1.03 – Leg #3</w:t>
            </w:r>
          </w:p>
          <w:p w:rsidR="009B516F" w:rsidRDefault="009B516F" w:rsidP="00EC6AF6">
            <w:pPr>
              <w:keepLines/>
            </w:pPr>
            <w:r w:rsidRPr="00607C98">
              <w:t xml:space="preserve">Kick-Off Date: </w:t>
            </w:r>
            <w:r>
              <w:t>08-Aug-2021</w:t>
            </w:r>
          </w:p>
          <w:p w:rsidR="009B516F" w:rsidRDefault="009B516F" w:rsidP="00EC6AF6">
            <w:pPr>
              <w:keepLines/>
            </w:pPr>
            <w:r>
              <w:t>Kick-Off Point: 1154.00 m</w:t>
            </w:r>
          </w:p>
          <w:p w:rsidR="009B516F" w:rsidRPr="00607C98" w:rsidRDefault="009B516F" w:rsidP="00EC6AF6">
            <w:pPr>
              <w:keepLines/>
            </w:pPr>
            <w:r>
              <w:t>Total Depth: 2161.00 m</w:t>
            </w:r>
          </w:p>
          <w:p w:rsidR="009B516F" w:rsidRDefault="009B516F" w:rsidP="00EC6AF6">
            <w:pPr>
              <w:keepLines/>
            </w:pPr>
          </w:p>
          <w:p w:rsidR="009B516F" w:rsidRPr="00EE655B" w:rsidRDefault="009B516F" w:rsidP="00EC6AF6">
            <w:pPr>
              <w:keepLines/>
              <w:rPr>
                <w:b/>
              </w:rPr>
            </w:pPr>
            <w:r w:rsidRPr="00EE655B">
              <w:rPr>
                <w:b/>
              </w:rPr>
              <w:t>UWI: 102.05-21-008-28W1.00 – Leg #1</w:t>
            </w:r>
          </w:p>
          <w:p w:rsidR="009B516F" w:rsidRDefault="009B516F" w:rsidP="00EC6AF6">
            <w:pPr>
              <w:keepLines/>
              <w:rPr>
                <w:b/>
              </w:rPr>
            </w:pPr>
            <w:r w:rsidRPr="00EE655B">
              <w:rPr>
                <w:b/>
              </w:rPr>
              <w:t>UWI: 100.07-21-008-28W1.02 – Leg #2</w:t>
            </w:r>
          </w:p>
          <w:p w:rsidR="009B516F" w:rsidRPr="00EE655B" w:rsidRDefault="009B516F" w:rsidP="00EC6AF6">
            <w:pPr>
              <w:keepLines/>
              <w:rPr>
                <w:b/>
              </w:rPr>
            </w:pPr>
            <w:r w:rsidRPr="00607C98">
              <w:rPr>
                <w:b/>
              </w:rPr>
              <w:t>UWI: 103.04-21-008-28W1.03 – Leg #3</w:t>
            </w:r>
          </w:p>
          <w:p w:rsidR="009B516F" w:rsidRDefault="009B516F" w:rsidP="00EC6AF6">
            <w:pPr>
              <w:keepLines/>
            </w:pPr>
            <w:r>
              <w:t>Rig Released: 10-Aug-2021</w:t>
            </w:r>
          </w:p>
          <w:p w:rsidR="009B516F" w:rsidRDefault="009B516F" w:rsidP="00EC6AF6">
            <w:pPr>
              <w:keepLines/>
            </w:pPr>
            <w:r>
              <w:t>Status: Waiting On Service Rig (WOSR)</w:t>
            </w:r>
          </w:p>
          <w:p w:rsidR="009B516F" w:rsidRDefault="009B516F" w:rsidP="00EC6AF6">
            <w:pPr>
              <w:keepLines/>
            </w:pPr>
            <w:r>
              <w:t>Waiting On Service Rig: 10-Aug-2021</w:t>
            </w: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 w:rsidRPr="00CC6E63">
              <w:t>Lic. No.: 115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Tundra Waskada HZNTL A6-35-1-26 (WPM)</w:t>
            </w:r>
          </w:p>
          <w:p w:rsidR="009B516F" w:rsidRDefault="009B516F" w:rsidP="00EC6AF6">
            <w:pPr>
              <w:keepLines/>
            </w:pPr>
            <w:r>
              <w:t xml:space="preserve">UWI: 103.06-35-001-26W1.00 </w:t>
            </w:r>
          </w:p>
          <w:p w:rsidR="009B516F" w:rsidRDefault="009B516F" w:rsidP="00EC6AF6">
            <w:pPr>
              <w:keepLines/>
            </w:pPr>
            <w:r>
              <w:t>Status: Completing (COMP)</w:t>
            </w:r>
          </w:p>
          <w:p w:rsidR="009B516F" w:rsidRDefault="009B516F" w:rsidP="00EC6AF6">
            <w:pPr>
              <w:keepLines/>
            </w:pPr>
            <w:r>
              <w:t>Completing: 16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 w:rsidRPr="00CC6E63">
              <w:t>Lic. No.: 115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Ewart Unit No. 9 Prov. HZNTL E12-29-8-28 (WPM)</w:t>
            </w:r>
          </w:p>
          <w:p w:rsidR="009B516F" w:rsidRDefault="009B516F" w:rsidP="00EC6AF6">
            <w:pPr>
              <w:keepLines/>
            </w:pPr>
            <w:r>
              <w:t>UWI: 106.12-29-008-28W1.00</w:t>
            </w:r>
          </w:p>
          <w:p w:rsidR="009B516F" w:rsidRDefault="009B516F" w:rsidP="00EC6AF6">
            <w:pPr>
              <w:keepLines/>
            </w:pPr>
            <w:r>
              <w:t>Spud Date: 14-Aug-2021</w:t>
            </w:r>
          </w:p>
          <w:p w:rsidR="009B516F" w:rsidRDefault="009B516F" w:rsidP="00EC6AF6">
            <w:pPr>
              <w:keepLines/>
            </w:pPr>
            <w:r>
              <w:t>K.B. Elevation: 499.21 m</w:t>
            </w:r>
          </w:p>
          <w:p w:rsidR="009B516F" w:rsidRDefault="009B516F" w:rsidP="00EC6AF6">
            <w:pPr>
              <w:keepLines/>
            </w:pPr>
            <w:r>
              <w:t>Surface Casing: 244.50 mm @ 135.00 m with 5.5 t</w:t>
            </w:r>
          </w:p>
          <w:p w:rsidR="009B516F" w:rsidRDefault="009B516F" w:rsidP="00EC6AF6">
            <w:pPr>
              <w:keepLines/>
            </w:pPr>
            <w:r>
              <w:t>Status: Drilling Ahead (DR)</w:t>
            </w:r>
          </w:p>
          <w:p w:rsidR="009B516F" w:rsidRDefault="009B516F" w:rsidP="00EC6AF6">
            <w:pPr>
              <w:keepLines/>
            </w:pPr>
            <w:r>
              <w:t>Drilling Ahead: 16-Aug-2021</w:t>
            </w:r>
          </w:p>
          <w:p w:rsidR="009B516F" w:rsidRDefault="009B516F" w:rsidP="00EC6AF6">
            <w:pPr>
              <w:keepLines/>
            </w:pP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  <w:p w:rsidR="009B516F" w:rsidRDefault="009B516F" w:rsidP="00EC6AF6">
            <w:pPr>
              <w:keepLines/>
            </w:pPr>
          </w:p>
          <w:p w:rsidR="009B516F" w:rsidRDefault="009B516F" w:rsidP="00EC6AF6">
            <w:pPr>
              <w:keepLines/>
            </w:pPr>
          </w:p>
          <w:p w:rsidR="009B516F" w:rsidRDefault="009B516F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BCX Pierson HZNTL 14-07-03-29 (WPM)</w:t>
            </w:r>
          </w:p>
          <w:p w:rsidR="009B516F" w:rsidRDefault="009B516F" w:rsidP="00EC6AF6">
            <w:pPr>
              <w:keepLines/>
            </w:pPr>
            <w:r>
              <w:t>Licence Issued: 11-Aug-2021</w:t>
            </w:r>
          </w:p>
          <w:p w:rsidR="009B516F" w:rsidRDefault="009B516F" w:rsidP="00EC6AF6">
            <w:pPr>
              <w:keepLines/>
            </w:pPr>
            <w:r>
              <w:t>Licensee: Burgess Creek Exploration Inc.</w:t>
            </w:r>
          </w:p>
          <w:p w:rsidR="009B516F" w:rsidRDefault="009B516F" w:rsidP="00EC6AF6">
            <w:pPr>
              <w:keepLines/>
            </w:pPr>
            <w:r>
              <w:t>Mineral Rights: Burgess Creek Exploration Inc.</w:t>
            </w:r>
          </w:p>
          <w:p w:rsidR="009B516F" w:rsidRDefault="009B516F" w:rsidP="00EC6AF6">
            <w:pPr>
              <w:keepLines/>
            </w:pPr>
            <w:r>
              <w:t>Contractor: Betts Drilling Ltd. - Rig# 4</w:t>
            </w:r>
          </w:p>
          <w:p w:rsidR="009B516F" w:rsidRDefault="009B516F" w:rsidP="00EC6AF6">
            <w:pPr>
              <w:keepLines/>
            </w:pPr>
            <w:r>
              <w:t>Surface Location: 14C-6-3-29</w:t>
            </w:r>
          </w:p>
          <w:p w:rsidR="009B516F" w:rsidRDefault="009B516F" w:rsidP="00EC6AF6">
            <w:pPr>
              <w:keepLines/>
            </w:pPr>
            <w:r>
              <w:t>Co-ords: 100.00 m S of N of Sec 6</w:t>
            </w:r>
          </w:p>
          <w:p w:rsidR="009B516F" w:rsidRDefault="009B516F" w:rsidP="00EC6AF6">
            <w:pPr>
              <w:keepLines/>
            </w:pPr>
            <w:r>
              <w:t xml:space="preserve">        600.00 m E of W of Sec 6</w:t>
            </w:r>
          </w:p>
          <w:p w:rsidR="009B516F" w:rsidRDefault="009B516F" w:rsidP="00EC6AF6">
            <w:pPr>
              <w:keepLines/>
            </w:pPr>
            <w:r>
              <w:t>Grd Elev: 486.61 m</w:t>
            </w:r>
          </w:p>
          <w:p w:rsidR="009B516F" w:rsidRDefault="009B516F" w:rsidP="00EC6AF6">
            <w:pPr>
              <w:keepLines/>
            </w:pPr>
            <w:r>
              <w:t>Proj. TD: 2610.50 m (Mississippian)</w:t>
            </w:r>
          </w:p>
          <w:p w:rsidR="009B516F" w:rsidRDefault="009B516F" w:rsidP="00EC6AF6">
            <w:pPr>
              <w:keepLines/>
            </w:pPr>
            <w:r>
              <w:t>Field: Whitewater</w:t>
            </w:r>
          </w:p>
          <w:p w:rsidR="009B516F" w:rsidRDefault="009B516F" w:rsidP="00EC6AF6">
            <w:pPr>
              <w:keepLines/>
            </w:pPr>
            <w:r>
              <w:t>Classification: Non Confidential Development</w:t>
            </w:r>
          </w:p>
          <w:p w:rsidR="009B516F" w:rsidRDefault="009B516F" w:rsidP="00EC6AF6">
            <w:pPr>
              <w:keepLines/>
            </w:pPr>
            <w:r>
              <w:t>Status: Location(LOC)</w:t>
            </w:r>
          </w:p>
          <w:p w:rsidR="009B516F" w:rsidRDefault="009B516F" w:rsidP="00EC6AF6">
            <w:pPr>
              <w:keepLines/>
            </w:pPr>
          </w:p>
          <w:p w:rsidR="009B516F" w:rsidRDefault="009B516F" w:rsidP="00EC6AF6">
            <w:pPr>
              <w:keepLines/>
            </w:pPr>
            <w:r>
              <w:t>BCX Pierson HZNTL 14-7-3-29 (WPM)</w:t>
            </w:r>
          </w:p>
          <w:p w:rsidR="009B516F" w:rsidRDefault="009B516F" w:rsidP="00EC6AF6">
            <w:pPr>
              <w:keepLines/>
            </w:pPr>
            <w:r>
              <w:t>UWI: 100.14-07-003-29W1.00</w:t>
            </w:r>
          </w:p>
          <w:p w:rsidR="009B516F" w:rsidRDefault="009B516F" w:rsidP="00EC6AF6">
            <w:pPr>
              <w:keepLines/>
            </w:pPr>
            <w:r>
              <w:t>Spud Date: 13-Aug-2021</w:t>
            </w:r>
          </w:p>
          <w:p w:rsidR="009B516F" w:rsidRDefault="009B516F" w:rsidP="00EC6AF6">
            <w:pPr>
              <w:keepLines/>
            </w:pPr>
            <w:r>
              <w:t>K.B. Elevation: 491.10 m</w:t>
            </w:r>
          </w:p>
          <w:p w:rsidR="009B516F" w:rsidRDefault="009B516F" w:rsidP="00EC6AF6">
            <w:pPr>
              <w:keepLines/>
            </w:pPr>
            <w:r>
              <w:t>Surface Casing: 244.50 mm @ 181.00 m with 14.5 t</w:t>
            </w:r>
          </w:p>
          <w:p w:rsidR="009B516F" w:rsidRDefault="009B516F" w:rsidP="00EC6AF6">
            <w:pPr>
              <w:keepLines/>
            </w:pPr>
            <w:r>
              <w:t>Status: Running Casing (CSG)</w:t>
            </w:r>
          </w:p>
          <w:p w:rsidR="009B516F" w:rsidRDefault="009B516F" w:rsidP="00EC6AF6">
            <w:pPr>
              <w:keepLines/>
            </w:pPr>
            <w:r>
              <w:t>Running Casing: 16-Aug-2021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Corex Virden HZNTL A1-13-11-26 (WPM)</w:t>
            </w:r>
          </w:p>
          <w:p w:rsidR="009B516F" w:rsidRDefault="009B516F" w:rsidP="00EC6AF6">
            <w:pPr>
              <w:keepLines/>
            </w:pPr>
            <w:r>
              <w:t>UWI:102.01-13-011-26W1.00</w:t>
            </w:r>
          </w:p>
          <w:p w:rsidR="009B516F" w:rsidRDefault="009B516F" w:rsidP="00EC6AF6">
            <w:pPr>
              <w:keepLines/>
            </w:pPr>
            <w:r>
              <w:t>Licence Issued: 16-Aug-2021</w:t>
            </w:r>
          </w:p>
          <w:p w:rsidR="009B516F" w:rsidRDefault="009B516F" w:rsidP="00EC6AF6">
            <w:pPr>
              <w:keepLines/>
            </w:pPr>
            <w:r>
              <w:t>Licensee: Corex Resources Ltd</w:t>
            </w:r>
          </w:p>
          <w:p w:rsidR="009B516F" w:rsidRDefault="009B516F" w:rsidP="00EC6AF6">
            <w:pPr>
              <w:keepLines/>
            </w:pPr>
            <w:r>
              <w:t>Mineral Rights: Corex Resources Ltd</w:t>
            </w:r>
          </w:p>
          <w:p w:rsidR="009B516F" w:rsidRDefault="009B516F" w:rsidP="00EC6AF6">
            <w:pPr>
              <w:keepLines/>
            </w:pPr>
            <w:r>
              <w:t>Contractor: Ensign Drilling Inc. - Rig# 14</w:t>
            </w:r>
          </w:p>
          <w:p w:rsidR="009B516F" w:rsidRDefault="009B516F" w:rsidP="00EC6AF6">
            <w:pPr>
              <w:keepLines/>
            </w:pPr>
            <w:r>
              <w:t>Surface Location: 16C-13-11-26</w:t>
            </w:r>
          </w:p>
          <w:p w:rsidR="009B516F" w:rsidRDefault="009B516F" w:rsidP="00EC6AF6">
            <w:pPr>
              <w:keepLines/>
            </w:pPr>
            <w:r>
              <w:t>Co-ords: 60.00 m S of N of Sec 13</w:t>
            </w:r>
          </w:p>
          <w:p w:rsidR="009B516F" w:rsidRDefault="009B516F" w:rsidP="00EC6AF6">
            <w:pPr>
              <w:keepLines/>
            </w:pPr>
            <w:r>
              <w:t xml:space="preserve">       340.00 m W of E of Sec 13</w:t>
            </w:r>
          </w:p>
          <w:p w:rsidR="009B516F" w:rsidRDefault="009B516F" w:rsidP="00EC6AF6">
            <w:pPr>
              <w:keepLines/>
            </w:pPr>
            <w:r>
              <w:t>Grd Elev: 447.72 m</w:t>
            </w:r>
          </w:p>
          <w:p w:rsidR="009B516F" w:rsidRDefault="009B516F" w:rsidP="00EC6AF6">
            <w:pPr>
              <w:keepLines/>
            </w:pPr>
            <w:r>
              <w:t>Proj. TD: 2099.19 m (Mississippian)</w:t>
            </w:r>
          </w:p>
          <w:p w:rsidR="009B516F" w:rsidRDefault="009B516F" w:rsidP="00EC6AF6">
            <w:pPr>
              <w:keepLines/>
            </w:pPr>
            <w:r>
              <w:t>Field: Virden</w:t>
            </w:r>
          </w:p>
          <w:p w:rsidR="009B516F" w:rsidRDefault="009B516F" w:rsidP="00EC6AF6">
            <w:pPr>
              <w:keepLines/>
            </w:pPr>
            <w:r>
              <w:t>Classification: Non Confidential Development</w:t>
            </w:r>
          </w:p>
          <w:p w:rsidR="009B516F" w:rsidRDefault="009B516F" w:rsidP="00EC6AF6">
            <w:pPr>
              <w:keepLines/>
            </w:pPr>
            <w:r>
              <w:t>Status: Location(LOC)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North Virden Scallion Unit No. 1 HZNTL A2-33-11-26 (WPM)</w:t>
            </w:r>
          </w:p>
          <w:p w:rsidR="009B516F" w:rsidRDefault="009B516F" w:rsidP="00EC6AF6">
            <w:pPr>
              <w:keepLines/>
            </w:pPr>
            <w:r>
              <w:t>UWI:103.02-33-011-26W1.00</w:t>
            </w:r>
          </w:p>
          <w:p w:rsidR="009B516F" w:rsidRDefault="009B516F" w:rsidP="00EC6AF6">
            <w:pPr>
              <w:keepLines/>
            </w:pPr>
            <w:r>
              <w:t>Licence Issued: 16-Aug-2021</w:t>
            </w:r>
          </w:p>
          <w:p w:rsidR="009B516F" w:rsidRDefault="009B516F" w:rsidP="00EC6AF6">
            <w:pPr>
              <w:keepLines/>
            </w:pPr>
            <w:r>
              <w:t>Licensee: Corex Resources Ltd</w:t>
            </w:r>
          </w:p>
          <w:p w:rsidR="009B516F" w:rsidRDefault="009B516F" w:rsidP="00EC6AF6">
            <w:pPr>
              <w:keepLines/>
            </w:pPr>
            <w:r>
              <w:t>Mineral Rights: Corex Resources Ltd</w:t>
            </w:r>
          </w:p>
          <w:p w:rsidR="009B516F" w:rsidRDefault="009B516F" w:rsidP="00EC6AF6">
            <w:pPr>
              <w:keepLines/>
            </w:pPr>
            <w:r>
              <w:t>Contractor: Ensign Drilling Inc. - Rig# 14</w:t>
            </w:r>
          </w:p>
          <w:p w:rsidR="009B516F" w:rsidRDefault="009B516F" w:rsidP="00EC6AF6">
            <w:pPr>
              <w:keepLines/>
            </w:pPr>
            <w:r>
              <w:t>Surface Location: 7C-28-11-26</w:t>
            </w:r>
          </w:p>
          <w:p w:rsidR="009B516F" w:rsidRDefault="009B516F" w:rsidP="00EC6AF6">
            <w:pPr>
              <w:keepLines/>
            </w:pPr>
            <w:r>
              <w:t>Co-ords: 604.00 m N of S of Sec 28</w:t>
            </w:r>
          </w:p>
          <w:p w:rsidR="009B516F" w:rsidRDefault="009B516F" w:rsidP="00EC6AF6">
            <w:pPr>
              <w:keepLines/>
            </w:pPr>
            <w:r>
              <w:t xml:space="preserve">        625.00 m W of E of Sec 28</w:t>
            </w:r>
          </w:p>
          <w:p w:rsidR="009B516F" w:rsidRDefault="009B516F" w:rsidP="00EC6AF6">
            <w:pPr>
              <w:keepLines/>
            </w:pPr>
            <w:r>
              <w:t>Grd Elev: 459.56 m</w:t>
            </w:r>
          </w:p>
          <w:p w:rsidR="009B516F" w:rsidRDefault="009B516F" w:rsidP="00EC6AF6">
            <w:pPr>
              <w:keepLines/>
            </w:pPr>
            <w:r>
              <w:t>Proj. TD: 2014.34 m (Mississippian)</w:t>
            </w:r>
          </w:p>
          <w:p w:rsidR="009B516F" w:rsidRDefault="009B516F" w:rsidP="00EC6AF6">
            <w:pPr>
              <w:keepLines/>
            </w:pPr>
            <w:r>
              <w:t>Field: Virden</w:t>
            </w:r>
          </w:p>
          <w:p w:rsidR="009B516F" w:rsidRDefault="009B516F" w:rsidP="00EC6AF6">
            <w:pPr>
              <w:keepLines/>
            </w:pPr>
            <w:r>
              <w:t>Classification: Non Confidential Development</w:t>
            </w:r>
          </w:p>
          <w:p w:rsidR="009B516F" w:rsidRDefault="009B516F" w:rsidP="00EC6AF6">
            <w:pPr>
              <w:keepLines/>
            </w:pPr>
            <w:r>
              <w:t>Status: Location(LOC)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Cromer Unit No. 5 HZNTL A4-27-9-28 (WPM)</w:t>
            </w:r>
          </w:p>
          <w:p w:rsidR="009B516F" w:rsidRDefault="009B516F" w:rsidP="00EC6AF6">
            <w:pPr>
              <w:keepLines/>
            </w:pPr>
            <w:r>
              <w:t>UWI:102.04-27-009-28W1.00</w:t>
            </w:r>
          </w:p>
          <w:p w:rsidR="009B516F" w:rsidRDefault="009B516F" w:rsidP="00EC6AF6">
            <w:pPr>
              <w:keepLines/>
            </w:pPr>
            <w:r>
              <w:t>Licence Issued: 16-Aug-2021</w:t>
            </w:r>
          </w:p>
          <w:p w:rsidR="009B516F" w:rsidRDefault="009B516F" w:rsidP="00EC6AF6">
            <w:pPr>
              <w:keepLines/>
            </w:pPr>
            <w:r>
              <w:t>Licensee: Tundra</w:t>
            </w:r>
          </w:p>
          <w:p w:rsidR="009B516F" w:rsidRDefault="009B516F" w:rsidP="00EC6AF6">
            <w:pPr>
              <w:keepLines/>
            </w:pPr>
            <w:r>
              <w:t>Mineral Rights: Tundra</w:t>
            </w:r>
          </w:p>
          <w:p w:rsidR="009B516F" w:rsidRDefault="009B516F" w:rsidP="00EC6AF6">
            <w:pPr>
              <w:keepLines/>
            </w:pPr>
            <w:r>
              <w:t>Contractor: Ensign - Trinidad Drilling Inc. - Rig# 9</w:t>
            </w:r>
          </w:p>
          <w:p w:rsidR="009B516F" w:rsidRDefault="009B516F" w:rsidP="00EC6AF6">
            <w:pPr>
              <w:keepLines/>
            </w:pPr>
            <w:r>
              <w:t>Surface Location: 4C-26-9-28</w:t>
            </w:r>
          </w:p>
          <w:p w:rsidR="009B516F" w:rsidRDefault="009B516F" w:rsidP="00EC6AF6">
            <w:pPr>
              <w:keepLines/>
            </w:pPr>
            <w:r>
              <w:t>Co-ords: 349.91 m N of S of Sec 26</w:t>
            </w:r>
          </w:p>
          <w:p w:rsidR="009B516F" w:rsidRDefault="009B516F" w:rsidP="00EC6AF6">
            <w:pPr>
              <w:keepLines/>
            </w:pPr>
            <w:r>
              <w:t xml:space="preserve">         45.00 m E of W of Sec 26</w:t>
            </w:r>
          </w:p>
          <w:p w:rsidR="009B516F" w:rsidRDefault="009B516F" w:rsidP="00EC6AF6">
            <w:pPr>
              <w:keepLines/>
            </w:pPr>
            <w:r>
              <w:t>Grd Elev: 492.52 m</w:t>
            </w:r>
          </w:p>
          <w:p w:rsidR="009B516F" w:rsidRDefault="009B516F" w:rsidP="00EC6AF6">
            <w:pPr>
              <w:keepLines/>
            </w:pPr>
            <w:r>
              <w:t>Proj. TD: 2346.80 m (Mississippian)</w:t>
            </w:r>
          </w:p>
          <w:p w:rsidR="009B516F" w:rsidRDefault="009B516F" w:rsidP="00EC6AF6">
            <w:pPr>
              <w:keepLines/>
            </w:pPr>
            <w:r>
              <w:t>Field: Daly Sinclair</w:t>
            </w:r>
          </w:p>
          <w:p w:rsidR="009B516F" w:rsidRDefault="009B516F" w:rsidP="00EC6AF6">
            <w:pPr>
              <w:keepLines/>
            </w:pPr>
            <w:r>
              <w:t>Classification: Non Confidential Development</w:t>
            </w:r>
          </w:p>
          <w:p w:rsidR="009B516F" w:rsidRDefault="009B516F" w:rsidP="00EC6AF6">
            <w:pPr>
              <w:keepLines/>
            </w:pPr>
            <w:r>
              <w:t>Status: Location(LOC)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Lic. No.: 115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>
            <w:pPr>
              <w:keepLines/>
            </w:pPr>
            <w:r>
              <w:t>Cromer Unit No. 5 HZNTL A12-27-9-28 (WPM)</w:t>
            </w:r>
          </w:p>
          <w:p w:rsidR="009B516F" w:rsidRDefault="009B516F" w:rsidP="00EC6AF6">
            <w:pPr>
              <w:keepLines/>
            </w:pPr>
            <w:r>
              <w:t>UWI:102.12-27-009-28W1.00</w:t>
            </w:r>
          </w:p>
          <w:p w:rsidR="009B516F" w:rsidRDefault="009B516F" w:rsidP="00EC6AF6">
            <w:pPr>
              <w:keepLines/>
            </w:pPr>
            <w:r>
              <w:t>Licence Issued: 16-Aug-2021</w:t>
            </w:r>
          </w:p>
          <w:p w:rsidR="009B516F" w:rsidRDefault="009B516F" w:rsidP="00EC6AF6">
            <w:pPr>
              <w:keepLines/>
            </w:pPr>
            <w:r>
              <w:t>Licensee: Tundra</w:t>
            </w:r>
          </w:p>
          <w:p w:rsidR="009B516F" w:rsidRDefault="009B516F" w:rsidP="00EC6AF6">
            <w:pPr>
              <w:keepLines/>
            </w:pPr>
            <w:r>
              <w:t>Mineral Rights: Tundra</w:t>
            </w:r>
          </w:p>
          <w:p w:rsidR="009B516F" w:rsidRDefault="009B516F" w:rsidP="00EC6AF6">
            <w:pPr>
              <w:keepLines/>
            </w:pPr>
            <w:r>
              <w:t>Contractor: Ensign - Trinidad Drilling Inc. - Rig# 9</w:t>
            </w:r>
          </w:p>
          <w:p w:rsidR="009B516F" w:rsidRDefault="009B516F" w:rsidP="00EC6AF6">
            <w:pPr>
              <w:keepLines/>
            </w:pPr>
            <w:r>
              <w:t>Surface Location: 5C-26-9-28</w:t>
            </w:r>
          </w:p>
          <w:p w:rsidR="009B516F" w:rsidRDefault="009B516F" w:rsidP="00EC6AF6">
            <w:pPr>
              <w:keepLines/>
            </w:pPr>
            <w:r>
              <w:t>Co-ords: 756.55 m N of S of Sec 26</w:t>
            </w:r>
          </w:p>
          <w:p w:rsidR="009B516F" w:rsidRDefault="009B516F" w:rsidP="00EC6AF6">
            <w:pPr>
              <w:keepLines/>
            </w:pPr>
            <w:r>
              <w:t xml:space="preserve">         60.00 m E of W of Sec 26</w:t>
            </w:r>
          </w:p>
          <w:p w:rsidR="009B516F" w:rsidRDefault="009B516F" w:rsidP="00EC6AF6">
            <w:pPr>
              <w:keepLines/>
            </w:pPr>
            <w:r>
              <w:t>Grd Elev: 493.27 m</w:t>
            </w:r>
          </w:p>
          <w:p w:rsidR="009B516F" w:rsidRDefault="009B516F" w:rsidP="00EC6AF6">
            <w:pPr>
              <w:keepLines/>
            </w:pPr>
            <w:r>
              <w:t>Proj. TD: 2354.60 m (Mississippian)</w:t>
            </w:r>
          </w:p>
          <w:p w:rsidR="009B516F" w:rsidRDefault="009B516F" w:rsidP="00EC6AF6">
            <w:pPr>
              <w:keepLines/>
            </w:pPr>
            <w:r>
              <w:t>Field: Daly Sinclair</w:t>
            </w:r>
          </w:p>
          <w:p w:rsidR="009B516F" w:rsidRDefault="009B516F" w:rsidP="00EC6AF6">
            <w:pPr>
              <w:keepLines/>
            </w:pPr>
            <w:r>
              <w:t>Classification: Non Confidential Development</w:t>
            </w:r>
          </w:p>
          <w:p w:rsidR="009B516F" w:rsidRDefault="009B516F" w:rsidP="00EC6AF6">
            <w:pPr>
              <w:keepLines/>
            </w:pPr>
            <w:r>
              <w:t>Status: Location(LOC)</w:t>
            </w:r>
          </w:p>
          <w:p w:rsidR="009B516F" w:rsidRDefault="009B516F" w:rsidP="00EC6AF6">
            <w:pPr>
              <w:keepLines/>
            </w:pPr>
          </w:p>
        </w:tc>
      </w:tr>
      <w:tr w:rsidR="009B516F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B516F" w:rsidRDefault="009B516F" w:rsidP="00EC6AF6"/>
        </w:tc>
      </w:tr>
    </w:tbl>
    <w:p w:rsidR="009B516F" w:rsidRDefault="009B516F" w:rsidP="009B516F"/>
    <w:p w:rsidR="009B516F" w:rsidRDefault="009B516F" w:rsidP="009B516F"/>
    <w:p w:rsidR="009B516F" w:rsidRDefault="009B516F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9B516F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16F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16F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03E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26D4C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1D8F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5EA1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16F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15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F97A59B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37B5-B3E4-4B6A-8DC3-17176EC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81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5:11:00Z</dcterms:created>
  <dcterms:modified xsi:type="dcterms:W3CDTF">2023-03-15T15:11:00Z</dcterms:modified>
</cp:coreProperties>
</file>